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72 No 13 - 23 PISO 4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